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43" w:rsidRPr="000D1FCF" w:rsidRDefault="00424243" w:rsidP="004D3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72" w:rsidRDefault="00375672" w:rsidP="004D3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501" w:rsidRPr="000D1FCF" w:rsidRDefault="004D3501" w:rsidP="004D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75672" w:rsidRDefault="004D3501" w:rsidP="000D1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FCF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учреждений </w:t>
      </w:r>
      <w:proofErr w:type="spellStart"/>
      <w:r w:rsidR="00472FEC" w:rsidRPr="000D1FCF">
        <w:rPr>
          <w:rFonts w:ascii="Times New Roman" w:hAnsi="Times New Roman" w:cs="Times New Roman"/>
          <w:b/>
          <w:bCs/>
          <w:sz w:val="24"/>
          <w:szCs w:val="24"/>
        </w:rPr>
        <w:t>Новооскольского</w:t>
      </w:r>
      <w:proofErr w:type="spellEnd"/>
      <w:r w:rsidR="00472FEC"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FCF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, а также их супругов и </w:t>
      </w:r>
    </w:p>
    <w:p w:rsidR="004D3501" w:rsidRPr="000D1FCF" w:rsidRDefault="004D3501" w:rsidP="000D1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FCF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 за период с 01 января 20</w:t>
      </w:r>
      <w:r w:rsidR="003756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3756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72FEC"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424243" w:rsidRPr="00472FEC" w:rsidRDefault="00424243" w:rsidP="004D35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0"/>
        <w:gridCol w:w="1434"/>
        <w:gridCol w:w="1443"/>
        <w:gridCol w:w="1377"/>
        <w:gridCol w:w="993"/>
        <w:gridCol w:w="992"/>
        <w:gridCol w:w="1318"/>
        <w:gridCol w:w="1092"/>
        <w:gridCol w:w="992"/>
        <w:gridCol w:w="1276"/>
        <w:gridCol w:w="1275"/>
        <w:gridCol w:w="1275"/>
      </w:tblGrid>
      <w:tr w:rsidR="00472FEC" w:rsidTr="00B77448">
        <w:trPr>
          <w:trHeight w:val="231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>
            <w:pPr>
              <w:rPr>
                <w:rFonts w:ascii="Sylfaen" w:hAnsi="Sylfaen" w:cs="Arial CYR"/>
                <w:b/>
                <w:bCs/>
                <w:sz w:val="16"/>
                <w:szCs w:val="16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0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E05F73" w:rsidRDefault="00472FEC" w:rsidP="00C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E05F73" w:rsidRDefault="00472FEC" w:rsidP="00C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47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472FEC" w:rsidRPr="00472FEC" w:rsidRDefault="00472FEC" w:rsidP="0047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472F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-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375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дохода за 20</w:t>
            </w:r>
            <w:r w:rsidR="0037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Default="00472FEC">
            <w:pPr>
              <w:jc w:val="center"/>
              <w:rPr>
                <w:rFonts w:ascii="Sylfaen" w:hAnsi="Sylfaen" w:cs="Arial CYR"/>
                <w:b/>
                <w:bCs/>
                <w:sz w:val="16"/>
                <w:szCs w:val="16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FEC" w:rsidTr="00B77448">
        <w:trPr>
          <w:trHeight w:val="85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</w:t>
            </w:r>
            <w:proofErr w:type="spell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</w:t>
            </w: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</w:t>
            </w:r>
            <w:proofErr w:type="gram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437B3" w:rsidRPr="003437B3" w:rsidTr="00B77448">
        <w:trPr>
          <w:trHeight w:val="7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Богачев</w:t>
            </w:r>
          </w:p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Виктор</w:t>
            </w:r>
          </w:p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Алексееви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Директор МКУ «Административно-хозяйственного центра обеспечения деятельности органов местного самоуправления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овооскольского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городского округ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367ABD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21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437B3" w:rsidRDefault="00B77448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437B3" w:rsidRDefault="00B77448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437B3" w:rsidRDefault="00B77448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  <w:proofErr w:type="spellStart"/>
            <w:r w:rsidR="00B77448" w:rsidRPr="003437B3">
              <w:rPr>
                <w:rFonts w:ascii="Times New Roman" w:hAnsi="Times New Roman" w:cs="Times New Roman"/>
                <w:spacing w:val="-5"/>
              </w:rPr>
              <w:t>chevrolet</w:t>
            </w:r>
            <w:proofErr w:type="spellEnd"/>
            <w:r w:rsidR="00B77448" w:rsidRPr="003437B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B77448" w:rsidRPr="003437B3">
              <w:rPr>
                <w:rFonts w:ascii="Times New Roman" w:hAnsi="Times New Roman" w:cs="Times New Roman"/>
                <w:spacing w:val="-5"/>
              </w:rPr>
              <w:t>lacetti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B77448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36 944,3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331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50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0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B77448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555 449,51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56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2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437B3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703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lastRenderedPageBreak/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Боева</w:t>
            </w:r>
            <w:proofErr w:type="spellEnd"/>
          </w:p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Елена</w:t>
            </w:r>
          </w:p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Вячеславна</w:t>
            </w:r>
            <w:proofErr w:type="spellEnd"/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Директор МКУ «Центр бухгалтерского учета»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437B3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437B3" w:rsidRDefault="00A62AC4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437B3" w:rsidRDefault="00A62AC4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437B3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3ABA" w:rsidRPr="003437B3" w:rsidRDefault="00283AB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818 489,98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3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21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gramStart"/>
            <w:r w:rsidRPr="003437B3">
              <w:rPr>
                <w:rFonts w:ascii="Times New Roman" w:hAnsi="Times New Roman" w:cs="Times New Roman"/>
                <w:spacing w:val="-5"/>
              </w:rPr>
              <w:t>индивиду-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2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519" w:rsidRPr="003437B3" w:rsidRDefault="001E765C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</w:t>
            </w:r>
            <w:r w:rsidR="00A62AC4" w:rsidRPr="003437B3">
              <w:rPr>
                <w:rFonts w:ascii="Times New Roman" w:hAnsi="Times New Roman" w:cs="Times New Roman"/>
                <w:spacing w:val="-5"/>
              </w:rPr>
              <w:t xml:space="preserve">егковой автомобиль </w:t>
            </w:r>
          </w:p>
          <w:p w:rsidR="00A62AC4" w:rsidRPr="003437B3" w:rsidRDefault="005C7519" w:rsidP="005C75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Mazda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CX-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3ABA" w:rsidRPr="003437B3" w:rsidRDefault="00283ABA" w:rsidP="00283A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752 131,01</w:t>
            </w:r>
          </w:p>
          <w:p w:rsidR="00A62AC4" w:rsidRPr="003437B3" w:rsidRDefault="00283ABA" w:rsidP="00283A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(в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т.ч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. </w:t>
            </w:r>
            <w:proofErr w:type="gramStart"/>
            <w:r w:rsidRPr="003437B3">
              <w:rPr>
                <w:rFonts w:ascii="Times New Roman" w:hAnsi="Times New Roman" w:cs="Times New Roman"/>
                <w:spacing w:val="-5"/>
              </w:rPr>
              <w:t>доход</w:t>
            </w:r>
            <w:proofErr w:type="gramEnd"/>
            <w:r w:rsidRPr="003437B3">
              <w:rPr>
                <w:rFonts w:ascii="Times New Roman" w:hAnsi="Times New Roman" w:cs="Times New Roman"/>
                <w:spacing w:val="-5"/>
              </w:rPr>
              <w:t xml:space="preserve"> полученный от продажи транспортного средства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2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28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2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25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5C7519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</w:t>
            </w:r>
            <w:r w:rsidR="00A62AC4" w:rsidRPr="003437B3">
              <w:rPr>
                <w:rFonts w:ascii="Times New Roman" w:hAnsi="Times New Roman" w:cs="Times New Roman"/>
                <w:spacing w:val="-5"/>
              </w:rPr>
              <w:t>есовершенно</w:t>
            </w:r>
          </w:p>
          <w:p w:rsidR="00A62AC4" w:rsidRPr="003437B3" w:rsidRDefault="00A62AC4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2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5C7519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437B3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437B3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3437B3" w:rsidRPr="003437B3" w:rsidTr="00B77448">
        <w:trPr>
          <w:trHeight w:val="24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3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Даценко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Татьяна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Игоревна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Директор МКУ «Центр молодежных инициатив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овооскольского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городского округа»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егковой автомобиль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Хундай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крета</w:t>
            </w:r>
            <w:proofErr w:type="spellEnd"/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75672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434 979,6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75672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75672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560 046,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совершенно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  <w:tr w:rsidR="003437B3" w:rsidRPr="003437B3" w:rsidTr="00B77448">
        <w:trPr>
          <w:trHeight w:val="68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3671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437B3">
              <w:rPr>
                <w:rFonts w:ascii="Sylfaen" w:hAnsi="Sylfaen" w:cs="Sylfaen"/>
                <w:sz w:val="20"/>
                <w:szCs w:val="20"/>
              </w:rPr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огвиненко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Елена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Валентиновн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Директор МУП «ЖКХ»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овооскольского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городского округа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  <w:spacing w:val="-5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7941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</w:p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kia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serato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forte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 126 514,46</w:t>
            </w:r>
          </w:p>
          <w:p w:rsidR="00017941" w:rsidRPr="003437B3" w:rsidRDefault="00017941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(в 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т.ч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. доход, полученный от продажи </w:t>
            </w:r>
            <w:proofErr w:type="gramStart"/>
            <w:r w:rsidRPr="003437B3">
              <w:rPr>
                <w:rFonts w:ascii="Times New Roman" w:hAnsi="Times New Roman" w:cs="Times New Roman"/>
                <w:spacing w:val="-5"/>
              </w:rPr>
              <w:t>транспорт-</w:t>
            </w: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ого</w:t>
            </w:r>
            <w:proofErr w:type="spellEnd"/>
            <w:proofErr w:type="gramEnd"/>
            <w:r w:rsidRPr="003437B3">
              <w:rPr>
                <w:rFonts w:ascii="Times New Roman" w:hAnsi="Times New Roman" w:cs="Times New Roman"/>
                <w:spacing w:val="-5"/>
              </w:rPr>
              <w:t xml:space="preserve"> средства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437B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437B3" w:rsidRPr="003437B3" w:rsidTr="00B77448">
        <w:trPr>
          <w:trHeight w:val="8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437B3" w:rsidRPr="003437B3" w:rsidTr="00B77448">
        <w:trPr>
          <w:trHeight w:val="8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7F0254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6 666,3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437B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437B3" w:rsidRPr="003437B3" w:rsidTr="00B77448">
        <w:trPr>
          <w:trHeight w:val="51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совершенно</w:t>
            </w:r>
          </w:p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179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437B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437B3" w:rsidRPr="003437B3" w:rsidTr="00B77448">
        <w:trPr>
          <w:trHeight w:val="29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6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437B3" w:rsidRPr="003437B3" w:rsidTr="00B77448">
        <w:trPr>
          <w:trHeight w:val="5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67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472F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Черных</w:t>
            </w:r>
          </w:p>
          <w:p w:rsidR="0036718D" w:rsidRPr="003437B3" w:rsidRDefault="0036718D" w:rsidP="00472F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Александр Иванови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472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ачальник МКУ</w:t>
            </w:r>
          </w:p>
          <w:p w:rsidR="0036718D" w:rsidRPr="003437B3" w:rsidRDefault="0036718D" w:rsidP="00472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«ЕДДС-112 </w:t>
            </w:r>
            <w:proofErr w:type="spellStart"/>
            <w:r w:rsidRPr="003437B3">
              <w:rPr>
                <w:rFonts w:ascii="Times New Roman" w:hAnsi="Times New Roman" w:cs="Times New Roman"/>
              </w:rPr>
              <w:t>Новооскольского</w:t>
            </w:r>
            <w:proofErr w:type="spellEnd"/>
            <w:r w:rsidRPr="003437B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B77448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</w:t>
            </w:r>
            <w:r w:rsidR="0036718D" w:rsidRPr="003437B3">
              <w:rPr>
                <w:rFonts w:ascii="Times New Roman" w:hAnsi="Times New Roman" w:cs="Times New Roman"/>
              </w:rPr>
              <w:t>ндивидуа</w:t>
            </w:r>
            <w:r w:rsidRPr="003437B3">
              <w:rPr>
                <w:rFonts w:ascii="Times New Roman" w:hAnsi="Times New Roman" w:cs="Times New Roman"/>
              </w:rPr>
              <w:t>-</w:t>
            </w:r>
            <w:r w:rsidR="0036718D"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437B3" w:rsidRDefault="0036718D" w:rsidP="00A62A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  <w:r w:rsidR="00B77448" w:rsidRPr="003437B3">
              <w:rPr>
                <w:rFonts w:ascii="Times New Roman" w:hAnsi="Times New Roman" w:cs="Times New Roman"/>
                <w:spacing w:val="-5"/>
              </w:rPr>
              <w:t>FORD ESCAP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B77448" w:rsidP="007E5250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589 828,0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65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B77448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</w:t>
            </w:r>
            <w:r w:rsidR="0036718D" w:rsidRPr="003437B3">
              <w:rPr>
                <w:rFonts w:ascii="Times New Roman" w:hAnsi="Times New Roman" w:cs="Times New Roman"/>
              </w:rPr>
              <w:t>ндивидуа</w:t>
            </w:r>
            <w:r w:rsidRPr="003437B3">
              <w:rPr>
                <w:rFonts w:ascii="Times New Roman" w:hAnsi="Times New Roman" w:cs="Times New Roman"/>
              </w:rPr>
              <w:t>-</w:t>
            </w:r>
            <w:r w:rsidR="0036718D"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B529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  <w:proofErr w:type="spellStart"/>
            <w:r w:rsidR="00B77448" w:rsidRPr="003437B3">
              <w:rPr>
                <w:rFonts w:ascii="Times New Roman" w:hAnsi="Times New Roman" w:cs="Times New Roman"/>
                <w:spacing w:val="-5"/>
              </w:rPr>
              <w:t>Peugeot</w:t>
            </w:r>
            <w:proofErr w:type="spellEnd"/>
            <w:r w:rsidR="00B77448" w:rsidRPr="003437B3">
              <w:rPr>
                <w:rFonts w:ascii="Times New Roman" w:hAnsi="Times New Roman" w:cs="Times New Roman"/>
                <w:spacing w:val="-5"/>
              </w:rPr>
              <w:t xml:space="preserve"> PARTNER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73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B77448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</w:t>
            </w:r>
            <w:r w:rsidR="0036718D" w:rsidRPr="003437B3">
              <w:rPr>
                <w:rFonts w:ascii="Times New Roman" w:hAnsi="Times New Roman" w:cs="Times New Roman"/>
              </w:rPr>
              <w:t>ндивидуа</w:t>
            </w:r>
            <w:r w:rsidRPr="003437B3">
              <w:rPr>
                <w:rFonts w:ascii="Times New Roman" w:hAnsi="Times New Roman" w:cs="Times New Roman"/>
              </w:rPr>
              <w:t>-</w:t>
            </w:r>
            <w:r w:rsidR="0036718D"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68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770FD8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B77448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и</w:t>
            </w:r>
            <w:r w:rsidR="0036718D" w:rsidRPr="003437B3">
              <w:rPr>
                <w:rFonts w:ascii="Times New Roman" w:hAnsi="Times New Roman" w:cs="Times New Roman"/>
              </w:rPr>
              <w:t>ндивидуа</w:t>
            </w:r>
            <w:r w:rsidRPr="003437B3">
              <w:rPr>
                <w:rFonts w:ascii="Times New Roman" w:hAnsi="Times New Roman" w:cs="Times New Roman"/>
              </w:rPr>
              <w:t>-</w:t>
            </w:r>
            <w:r w:rsidR="0036718D"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5B3F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B77448" w:rsidP="007E5250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405 951,6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3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66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770FD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36718D" w:rsidRPr="003437B3" w:rsidRDefault="0036718D" w:rsidP="00770FD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есовершен</w:t>
            </w:r>
            <w:proofErr w:type="spellEnd"/>
          </w:p>
          <w:p w:rsidR="0036718D" w:rsidRPr="003437B3" w:rsidRDefault="0036718D" w:rsidP="000D1FC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3437B3">
              <w:rPr>
                <w:rFonts w:ascii="Times New Roman" w:hAnsi="Times New Roman" w:cs="Times New Roman"/>
                <w:spacing w:val="-5"/>
              </w:rPr>
              <w:t>нолетний</w:t>
            </w:r>
            <w:proofErr w:type="spellEnd"/>
            <w:r w:rsidRPr="003437B3">
              <w:rPr>
                <w:rFonts w:ascii="Times New Roman" w:hAnsi="Times New Roman" w:cs="Times New Roman"/>
                <w:spacing w:val="-5"/>
              </w:rPr>
              <w:t xml:space="preserve">  ребенок</w:t>
            </w:r>
          </w:p>
          <w:p w:rsidR="0036718D" w:rsidRPr="003437B3" w:rsidRDefault="0036718D" w:rsidP="000D1FC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770FD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B77448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44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770FD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437B3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599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36718D" w:rsidRPr="003437B3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Шестаков</w:t>
            </w:r>
          </w:p>
          <w:p w:rsidR="0036718D" w:rsidRPr="003437B3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Александр</w:t>
            </w:r>
          </w:p>
          <w:p w:rsidR="0036718D" w:rsidRPr="003437B3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Александрович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114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18D" w:rsidRPr="003437B3" w:rsidRDefault="0036718D" w:rsidP="00937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7B3">
              <w:rPr>
                <w:rFonts w:ascii="Times New Roman" w:hAnsi="Times New Roman" w:cs="Times New Roman"/>
              </w:rPr>
              <w:t>Генераль-ный</w:t>
            </w:r>
            <w:proofErr w:type="spellEnd"/>
            <w:proofErr w:type="gramEnd"/>
            <w:r w:rsidRPr="003437B3">
              <w:rPr>
                <w:rFonts w:ascii="Times New Roman" w:hAnsi="Times New Roman" w:cs="Times New Roman"/>
              </w:rPr>
              <w:t xml:space="preserve"> директор АО «Тепловая компания»</w:t>
            </w: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7B3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6718D" w:rsidRPr="003437B3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B77448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 048 611,52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1144B0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7B3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6718D" w:rsidRPr="003437B3" w:rsidRDefault="0036718D" w:rsidP="001144B0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7B3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96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Четырехкомнатная квартира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436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437B3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652 954,3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44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56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  <w:tr w:rsidR="003437B3" w:rsidRPr="003437B3" w:rsidTr="00B77448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7B3" w:rsidRPr="003437B3" w:rsidTr="00B77448">
        <w:trPr>
          <w:trHeight w:val="70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  <w:r w:rsidRPr="003437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18D" w:rsidRPr="003437B3" w:rsidRDefault="0036718D" w:rsidP="008E7C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Шестаков</w:t>
            </w:r>
          </w:p>
          <w:p w:rsidR="0036718D" w:rsidRPr="003437B3" w:rsidRDefault="0036718D" w:rsidP="008E7C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Александр</w:t>
            </w:r>
          </w:p>
          <w:p w:rsidR="0036718D" w:rsidRPr="003437B3" w:rsidRDefault="0036718D" w:rsidP="008E7C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  <w:r w:rsidRPr="003437B3">
              <w:rPr>
                <w:rFonts w:ascii="Times New Roman" w:hAnsi="Times New Roman" w:cs="Times New Roman"/>
                <w:spacing w:val="-5"/>
              </w:rPr>
              <w:t>Викторович</w:t>
            </w: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8E7C91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Директор МКУ «Центр патриотического воспитания молодежи </w:t>
            </w:r>
            <w:proofErr w:type="spellStart"/>
            <w:r w:rsidRPr="003437B3">
              <w:rPr>
                <w:rFonts w:ascii="Times New Roman" w:hAnsi="Times New Roman" w:cs="Times New Roman"/>
              </w:rPr>
              <w:t>Новооскольского</w:t>
            </w:r>
            <w:proofErr w:type="spellEnd"/>
            <w:r w:rsidRPr="003437B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8E7C91" w:rsidP="003D44FA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974 076,0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437B3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3437B3">
              <w:rPr>
                <w:rFonts w:ascii="Times New Roman" w:hAnsi="Times New Roman" w:cs="Times New Roman"/>
              </w:rPr>
              <w:t>-</w:t>
            </w:r>
          </w:p>
        </w:tc>
      </w:tr>
    </w:tbl>
    <w:p w:rsidR="004D3501" w:rsidRPr="003437B3" w:rsidRDefault="004D3501" w:rsidP="004D3501"/>
    <w:p w:rsidR="004D3501" w:rsidRPr="003437B3" w:rsidRDefault="004D3501" w:rsidP="004D3501"/>
    <w:p w:rsidR="004D3501" w:rsidRPr="003437B3" w:rsidRDefault="004D3501" w:rsidP="004D3501"/>
    <w:p w:rsidR="004D3501" w:rsidRPr="003437B3" w:rsidRDefault="004D3501" w:rsidP="004D3501"/>
    <w:p w:rsidR="00FC75DD" w:rsidRPr="003437B3" w:rsidRDefault="00FC75DD">
      <w:bookmarkStart w:id="0" w:name="_GoBack"/>
      <w:bookmarkEnd w:id="0"/>
    </w:p>
    <w:sectPr w:rsidR="00FC75DD" w:rsidRPr="003437B3" w:rsidSect="00614694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3E" w:rsidRDefault="0008413E" w:rsidP="009C5A8B">
      <w:pPr>
        <w:spacing w:after="0" w:line="240" w:lineRule="auto"/>
      </w:pPr>
      <w:r>
        <w:separator/>
      </w:r>
    </w:p>
  </w:endnote>
  <w:endnote w:type="continuationSeparator" w:id="0">
    <w:p w:rsidR="0008413E" w:rsidRDefault="0008413E" w:rsidP="009C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3E" w:rsidRDefault="0008413E" w:rsidP="009C5A8B">
      <w:pPr>
        <w:spacing w:after="0" w:line="240" w:lineRule="auto"/>
      </w:pPr>
      <w:r>
        <w:separator/>
      </w:r>
    </w:p>
  </w:footnote>
  <w:footnote w:type="continuationSeparator" w:id="0">
    <w:p w:rsidR="0008413E" w:rsidRDefault="0008413E" w:rsidP="009C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5F66"/>
    <w:multiLevelType w:val="hybridMultilevel"/>
    <w:tmpl w:val="10FA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674"/>
    <w:rsid w:val="00017941"/>
    <w:rsid w:val="00034B5C"/>
    <w:rsid w:val="00036A91"/>
    <w:rsid w:val="000708C9"/>
    <w:rsid w:val="0008413E"/>
    <w:rsid w:val="000A1FBF"/>
    <w:rsid w:val="000B35F0"/>
    <w:rsid w:val="000B6BF3"/>
    <w:rsid w:val="000C2058"/>
    <w:rsid w:val="000D1FCF"/>
    <w:rsid w:val="001144B0"/>
    <w:rsid w:val="001750EF"/>
    <w:rsid w:val="0018308B"/>
    <w:rsid w:val="001956E0"/>
    <w:rsid w:val="001C1A9C"/>
    <w:rsid w:val="001D7488"/>
    <w:rsid w:val="001E3816"/>
    <w:rsid w:val="001E4966"/>
    <w:rsid w:val="001E765C"/>
    <w:rsid w:val="0020010A"/>
    <w:rsid w:val="00201932"/>
    <w:rsid w:val="00216F1D"/>
    <w:rsid w:val="00283ABA"/>
    <w:rsid w:val="002F71BB"/>
    <w:rsid w:val="00301B45"/>
    <w:rsid w:val="00304446"/>
    <w:rsid w:val="003059BF"/>
    <w:rsid w:val="003437B3"/>
    <w:rsid w:val="003472DA"/>
    <w:rsid w:val="00361BEA"/>
    <w:rsid w:val="0036718D"/>
    <w:rsid w:val="00367ABD"/>
    <w:rsid w:val="00375672"/>
    <w:rsid w:val="003B529F"/>
    <w:rsid w:val="003D36F5"/>
    <w:rsid w:val="00422C16"/>
    <w:rsid w:val="00424243"/>
    <w:rsid w:val="00472FEC"/>
    <w:rsid w:val="004C00CD"/>
    <w:rsid w:val="004D3362"/>
    <w:rsid w:val="004D3501"/>
    <w:rsid w:val="004D473E"/>
    <w:rsid w:val="00574E44"/>
    <w:rsid w:val="005778FA"/>
    <w:rsid w:val="0058573F"/>
    <w:rsid w:val="005B3F68"/>
    <w:rsid w:val="005B560F"/>
    <w:rsid w:val="005C16CC"/>
    <w:rsid w:val="005C7519"/>
    <w:rsid w:val="005D4EB7"/>
    <w:rsid w:val="005E1498"/>
    <w:rsid w:val="00602355"/>
    <w:rsid w:val="00635025"/>
    <w:rsid w:val="0063697D"/>
    <w:rsid w:val="006611AB"/>
    <w:rsid w:val="006708DA"/>
    <w:rsid w:val="00676FAA"/>
    <w:rsid w:val="006858F6"/>
    <w:rsid w:val="006B48A2"/>
    <w:rsid w:val="006B4CF6"/>
    <w:rsid w:val="006C3363"/>
    <w:rsid w:val="006C670E"/>
    <w:rsid w:val="006F127B"/>
    <w:rsid w:val="00770FD8"/>
    <w:rsid w:val="0079620D"/>
    <w:rsid w:val="007A39E3"/>
    <w:rsid w:val="007B7EF0"/>
    <w:rsid w:val="007D5DBE"/>
    <w:rsid w:val="007E5250"/>
    <w:rsid w:val="007F0254"/>
    <w:rsid w:val="00812591"/>
    <w:rsid w:val="008A4081"/>
    <w:rsid w:val="008C4A59"/>
    <w:rsid w:val="008C7641"/>
    <w:rsid w:val="008E7C91"/>
    <w:rsid w:val="00925D87"/>
    <w:rsid w:val="00937530"/>
    <w:rsid w:val="00943687"/>
    <w:rsid w:val="00944C16"/>
    <w:rsid w:val="00971B73"/>
    <w:rsid w:val="00973F87"/>
    <w:rsid w:val="0097730C"/>
    <w:rsid w:val="00990858"/>
    <w:rsid w:val="009C5A8B"/>
    <w:rsid w:val="009E1DD3"/>
    <w:rsid w:val="009F086F"/>
    <w:rsid w:val="009F337A"/>
    <w:rsid w:val="00A040C3"/>
    <w:rsid w:val="00A049F0"/>
    <w:rsid w:val="00A3544B"/>
    <w:rsid w:val="00A53A7C"/>
    <w:rsid w:val="00A62AC4"/>
    <w:rsid w:val="00A66F28"/>
    <w:rsid w:val="00A80EF2"/>
    <w:rsid w:val="00A977E4"/>
    <w:rsid w:val="00B17FE2"/>
    <w:rsid w:val="00B35A5D"/>
    <w:rsid w:val="00B41698"/>
    <w:rsid w:val="00B50F01"/>
    <w:rsid w:val="00B51108"/>
    <w:rsid w:val="00B5543F"/>
    <w:rsid w:val="00B555FB"/>
    <w:rsid w:val="00B77448"/>
    <w:rsid w:val="00B816A4"/>
    <w:rsid w:val="00B83216"/>
    <w:rsid w:val="00BB36C4"/>
    <w:rsid w:val="00C33623"/>
    <w:rsid w:val="00C4329A"/>
    <w:rsid w:val="00CB0E3D"/>
    <w:rsid w:val="00CB23CB"/>
    <w:rsid w:val="00CB6B16"/>
    <w:rsid w:val="00CF66E7"/>
    <w:rsid w:val="00CF7725"/>
    <w:rsid w:val="00D0774E"/>
    <w:rsid w:val="00D110E0"/>
    <w:rsid w:val="00D526D0"/>
    <w:rsid w:val="00DD1AA8"/>
    <w:rsid w:val="00DE2F76"/>
    <w:rsid w:val="00DF47D5"/>
    <w:rsid w:val="00E04CCB"/>
    <w:rsid w:val="00E10B08"/>
    <w:rsid w:val="00E17D98"/>
    <w:rsid w:val="00E44007"/>
    <w:rsid w:val="00E96000"/>
    <w:rsid w:val="00EA1440"/>
    <w:rsid w:val="00EC1F71"/>
    <w:rsid w:val="00EE7483"/>
    <w:rsid w:val="00EF7CEA"/>
    <w:rsid w:val="00F56D58"/>
    <w:rsid w:val="00FA1B11"/>
    <w:rsid w:val="00FB2674"/>
    <w:rsid w:val="00FC75DD"/>
    <w:rsid w:val="00FD2F41"/>
    <w:rsid w:val="00FE269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501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9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A8B"/>
  </w:style>
  <w:style w:type="paragraph" w:styleId="a6">
    <w:name w:val="footer"/>
    <w:basedOn w:val="a"/>
    <w:link w:val="a7"/>
    <w:uiPriority w:val="99"/>
    <w:semiHidden/>
    <w:unhideWhenUsed/>
    <w:rsid w:val="009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5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7940-D47C-4D2F-961C-F3A16A8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улавина</dc:creator>
  <cp:lastModifiedBy>Светлана Полянская</cp:lastModifiedBy>
  <cp:revision>26</cp:revision>
  <cp:lastPrinted>2021-05-28T11:17:00Z</cp:lastPrinted>
  <dcterms:created xsi:type="dcterms:W3CDTF">2019-05-17T11:15:00Z</dcterms:created>
  <dcterms:modified xsi:type="dcterms:W3CDTF">2021-05-28T11:17:00Z</dcterms:modified>
</cp:coreProperties>
</file>